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8"/>
        <w:tblW w:w="10080" w:type="dxa"/>
        <w:tblLook w:val="00A0" w:firstRow="1" w:lastRow="0" w:firstColumn="1" w:lastColumn="0" w:noHBand="0" w:noVBand="0"/>
      </w:tblPr>
      <w:tblGrid>
        <w:gridCol w:w="4110"/>
        <w:gridCol w:w="1720"/>
        <w:gridCol w:w="4250"/>
      </w:tblGrid>
      <w:tr w:rsidR="00032E97" w:rsidRPr="00032E97" w:rsidTr="007F3F2F">
        <w:trPr>
          <w:trHeight w:val="1588"/>
        </w:trPr>
        <w:tc>
          <w:tcPr>
            <w:tcW w:w="4110" w:type="dxa"/>
            <w:tcBorders>
              <w:bottom w:val="single" w:sz="4" w:space="0" w:color="auto"/>
            </w:tcBorders>
          </w:tcPr>
          <w:p w:rsidR="00032E97" w:rsidRPr="00032E97" w:rsidRDefault="00032E97" w:rsidP="0003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</w:pP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Баш</w:t>
            </w:r>
            <w:proofErr w:type="gramStart"/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val="en-US" w:eastAsia="ru-RU"/>
              </w:rPr>
              <w:t>k</w:t>
            </w:r>
            <w:proofErr w:type="spellStart"/>
            <w:proofErr w:type="gramEnd"/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ортостан</w:t>
            </w:r>
            <w:proofErr w:type="spellEnd"/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val="en-US" w:eastAsia="ru-RU"/>
              </w:rPr>
              <w:t>h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  <w:p w:rsidR="00032E97" w:rsidRPr="00032E97" w:rsidRDefault="00032E97" w:rsidP="0003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</w:pP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Ми</w:t>
            </w:r>
            <w:proofErr w:type="gramStart"/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val="en-US" w:eastAsia="ru-RU"/>
              </w:rPr>
              <w:t>e</w:t>
            </w:r>
            <w:proofErr w:type="gramEnd"/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val="en-US" w:eastAsia="ru-RU"/>
              </w:rPr>
              <w:t>e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районы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районыны</w:t>
            </w:r>
            <w:proofErr w:type="spellEnd"/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val="en-US" w:eastAsia="ru-RU"/>
              </w:rPr>
              <w:t>n</w:t>
            </w:r>
            <w:proofErr w:type="spellStart"/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Кожай</w:t>
            </w:r>
            <w:proofErr w:type="spellEnd"/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>-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Семеновка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ауыл</w:t>
            </w:r>
            <w:proofErr w:type="spellEnd"/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советы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ауыл</w:t>
            </w:r>
            <w:proofErr w:type="spellEnd"/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бил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val="en-US" w:eastAsia="ru-RU"/>
              </w:rPr>
              <w:t>e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val="en-US" w:eastAsia="ru-RU"/>
              </w:rPr>
              <w:t>eh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Советы</w:t>
            </w:r>
          </w:p>
          <w:p w:rsidR="00032E97" w:rsidRPr="00032E97" w:rsidRDefault="00032E97" w:rsidP="0003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</w:pP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032E97" w:rsidRPr="00032E97" w:rsidRDefault="00032E97" w:rsidP="0003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Tat" w:eastAsia="Times New Roman" w:hAnsi="Century Tat" w:cs="Times New Roman"/>
                <w:b/>
                <w:i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4E1476" wp14:editId="0A73EA15">
                      <wp:simplePos x="0" y="0"/>
                      <wp:positionH relativeFrom="column">
                        <wp:posOffset>-2159635</wp:posOffset>
                      </wp:positionH>
                      <wp:positionV relativeFrom="paragraph">
                        <wp:posOffset>10795</wp:posOffset>
                      </wp:positionV>
                      <wp:extent cx="5321935" cy="1033145"/>
                      <wp:effectExtent l="0" t="19050" r="12065" b="14605"/>
                      <wp:wrapNone/>
                      <wp:docPr id="1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15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16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" o:spid="_x0000_s1026" style="position:absolute;margin-left:-170.05pt;margin-top:.8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">
                      <v:line id="Line 15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BHTDAAAA2gAAAA8AAABkcnMvZG93bnJldi54bWxEj0FrwkAUhO+C/2F5gjfdWEuR1FWKECie&#10;rPbS22v2mSzNvk12NzH213cLhR6HmfmG2e5H24iBfDCOFayWGQji0mnDlYL3S7HYgAgRWWPjmBTc&#10;KcB+N51sMdfuxm80nGMlEoRDjgrqGNtcylDWZDEsXUucvKvzFmOSvpLa4y3BbSMfsuxJWjScFmps&#10;6VBT+XXurYKuuKxP9th/Pn4Y/73pjByr5qrUfDa+PIOINMb/8F/7VStYw++Vd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IEdMMAAADaAAAADwAAAAAAAAAAAAAAAACf&#10;AgAAZHJzL2Rvd25yZXYueG1sUEsFBgAAAAAEAAQA9wAAAI8DAAAAAA==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032E97" w:rsidRPr="00032E97" w:rsidRDefault="00032E97" w:rsidP="0003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</w:pP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Башкортостан</w:t>
            </w:r>
          </w:p>
          <w:p w:rsidR="00032E97" w:rsidRPr="00032E97" w:rsidRDefault="00032E97" w:rsidP="0003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</w:pP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Совет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32E97" w:rsidRPr="00032E97" w:rsidRDefault="00032E97" w:rsidP="0003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Кожай</w:t>
            </w:r>
            <w:proofErr w:type="spellEnd"/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>-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Семеновский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района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2E97">
              <w:rPr>
                <w:rFonts w:ascii="Century Tat" w:eastAsia="Times New Roman" w:hAnsi="Times New Roman" w:cs="Times New Roman"/>
                <w:b/>
                <w:sz w:val="28"/>
                <w:szCs w:val="28"/>
                <w:lang w:eastAsia="ru-RU"/>
              </w:rPr>
              <w:t>район</w:t>
            </w:r>
            <w:r w:rsidRPr="00032E97"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32E97" w:rsidRPr="00032E97" w:rsidRDefault="00032E97" w:rsidP="0003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Tat" w:eastAsia="Times New Roman" w:hAnsi="Century Tat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2E97" w:rsidRPr="00032E97" w:rsidTr="007F3F2F">
        <w:trPr>
          <w:trHeight w:val="396"/>
        </w:trPr>
        <w:tc>
          <w:tcPr>
            <w:tcW w:w="4110" w:type="dxa"/>
            <w:tcBorders>
              <w:top w:val="single" w:sz="4" w:space="0" w:color="auto"/>
            </w:tcBorders>
          </w:tcPr>
          <w:p w:rsidR="00032E97" w:rsidRPr="00032E97" w:rsidRDefault="00032E97" w:rsidP="00032E97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b/>
                <w:bCs/>
                <w:sz w:val="16"/>
                <w:szCs w:val="24"/>
                <w:lang w:val="tt-RU"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032E97" w:rsidRPr="00032E97" w:rsidRDefault="00032E97" w:rsidP="00032E97">
            <w:pPr>
              <w:spacing w:after="0" w:line="240" w:lineRule="auto"/>
              <w:rPr>
                <w:rFonts w:ascii="Century Tat" w:eastAsia="Times New Roman" w:hAnsi="Century Tat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</w:tcPr>
          <w:p w:rsidR="00032E97" w:rsidRPr="00032E97" w:rsidRDefault="00032E97" w:rsidP="00032E97">
            <w:pPr>
              <w:spacing w:after="0" w:line="240" w:lineRule="auto"/>
              <w:rPr>
                <w:rFonts w:ascii="Century Tat" w:eastAsia="Times New Roman" w:hAnsi="Century Tat" w:cs="Times New Roman"/>
                <w:b/>
                <w:bCs/>
                <w:sz w:val="16"/>
                <w:szCs w:val="24"/>
                <w:lang w:eastAsia="ru-RU"/>
              </w:rPr>
            </w:pPr>
          </w:p>
          <w:p w:rsidR="00032E97" w:rsidRPr="00032E97" w:rsidRDefault="00032E97" w:rsidP="00032E97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b/>
                <w:bCs/>
                <w:sz w:val="16"/>
                <w:szCs w:val="24"/>
                <w:lang w:eastAsia="ru-RU"/>
              </w:rPr>
            </w:pPr>
          </w:p>
        </w:tc>
      </w:tr>
    </w:tbl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</w:t>
      </w:r>
      <w:r w:rsidRPr="00032E97">
        <w:rPr>
          <w:rFonts w:ascii="Century Tat" w:eastAsia="MS Mincho" w:hAnsi="Century Tat" w:cs="Times New Roman"/>
          <w:b/>
          <w:sz w:val="28"/>
          <w:szCs w:val="28"/>
          <w:lang w:val="en-US" w:eastAsia="ru-RU"/>
        </w:rPr>
        <w:t>K</w:t>
      </w:r>
      <w:r w:rsidRPr="00032E97">
        <w:rPr>
          <w:rFonts w:ascii="Century Tat" w:eastAsia="MS Mincho" w:hAnsi="Century Tat" w:cs="Times New Roman"/>
          <w:b/>
          <w:sz w:val="28"/>
          <w:szCs w:val="28"/>
          <w:lang w:eastAsia="ru-RU"/>
        </w:rPr>
        <w:t>АРАР</w:t>
      </w:r>
      <w:r w:rsidRPr="00032E97">
        <w:rPr>
          <w:rFonts w:ascii="Century Tat" w:eastAsia="Times New Roman" w:hAnsi="Century Tat" w:cs="Times New Roman"/>
          <w:b/>
          <w:sz w:val="28"/>
          <w:szCs w:val="28"/>
          <w:lang w:val="tt-RU" w:eastAsia="ru-RU"/>
        </w:rPr>
        <w:t xml:space="preserve">                                               </w:t>
      </w:r>
      <w:r w:rsidRPr="00032E97">
        <w:rPr>
          <w:rFonts w:ascii="Century Tat" w:eastAsia="Times New Roman" w:hAnsi="Times New Roman" w:cs="Times New Roman"/>
          <w:b/>
          <w:sz w:val="28"/>
          <w:szCs w:val="28"/>
          <w:lang w:val="tt-RU" w:eastAsia="ru-RU"/>
        </w:rPr>
        <w:t>№</w:t>
      </w:r>
      <w:r w:rsidRPr="00032E97">
        <w:rPr>
          <w:rFonts w:ascii="Century Tat" w:eastAsia="Times New Roman" w:hAnsi="Century Tat" w:cs="Times New Roman"/>
          <w:b/>
          <w:sz w:val="28"/>
          <w:szCs w:val="28"/>
          <w:lang w:val="tt-RU" w:eastAsia="ru-RU"/>
        </w:rPr>
        <w:t xml:space="preserve"> </w:t>
      </w: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Pr="00032E97">
        <w:rPr>
          <w:rFonts w:ascii="Century Tat" w:eastAsia="Times New Roman" w:hAnsi="Century Tat" w:cs="Times New Roman"/>
          <w:b/>
          <w:sz w:val="28"/>
          <w:szCs w:val="28"/>
          <w:lang w:val="tt-RU" w:eastAsia="ru-RU"/>
        </w:rPr>
        <w:t xml:space="preserve">                     РЕШЕНИЕ</w:t>
      </w:r>
    </w:p>
    <w:p w:rsidR="00032E97" w:rsidRPr="00032E97" w:rsidRDefault="00032E97" w:rsidP="0003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оглашения между органами местного самоуправления</w:t>
      </w:r>
      <w:r w:rsidRPr="0003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3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Семеновский сельсовет </w:t>
      </w: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и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и о передаче органу местного самоуправления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осуществления части полномочий органов местного самоуправления </w:t>
      </w:r>
      <w:r w:rsidRPr="0003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3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Семеновский сельсовет </w:t>
      </w: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proofErr w:type="gramEnd"/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hd w:val="clear" w:color="auto" w:fill="FFFFFF"/>
        <w:spacing w:before="80"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5 Федерального закона от 06.10.2003 г. </w:t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032E97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 xml:space="preserve">Совет сельского поселения </w:t>
      </w:r>
      <w:proofErr w:type="spellStart"/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меновский</w:t>
      </w:r>
      <w:r w:rsidRPr="00032E97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 xml:space="preserve"> сельсовет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 xml:space="preserve"> район Республики Башкортостан РЕШИЛ:</w:t>
      </w:r>
    </w:p>
    <w:p w:rsidR="00032E97" w:rsidRPr="00032E97" w:rsidRDefault="00032E97" w:rsidP="00032E97">
      <w:pPr>
        <w:shd w:val="clear" w:color="auto" w:fill="FFFFFF"/>
        <w:spacing w:before="80" w:after="0" w:line="322" w:lineRule="exact"/>
        <w:ind w:firstLine="567"/>
        <w:jc w:val="center"/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</w:pPr>
    </w:p>
    <w:p w:rsidR="00032E97" w:rsidRPr="00032E97" w:rsidRDefault="00032E97" w:rsidP="000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 </w:t>
      </w:r>
      <w:proofErr w:type="gram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глашение между органами местного самоуправления сельского поселения </w:t>
      </w:r>
      <w:proofErr w:type="spellStart"/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меновский</w:t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овет</w:t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о передаче органу местного самоуправления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еменовский сельсовет </w:t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прилагается). </w:t>
      </w:r>
      <w:proofErr w:type="gramEnd"/>
    </w:p>
    <w:p w:rsidR="00032E97" w:rsidRPr="00032E97" w:rsidRDefault="00032E97" w:rsidP="00032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E97" w:rsidRPr="00032E97" w:rsidRDefault="00032E97" w:rsidP="00032E97">
      <w:pPr>
        <w:shd w:val="clear" w:color="auto" w:fill="FFFFFF"/>
        <w:spacing w:after="0" w:line="240" w:lineRule="auto"/>
        <w:ind w:left="178" w:right="518" w:firstLine="1214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val="be-BY" w:eastAsia="ru-RU"/>
        </w:rPr>
      </w:pPr>
    </w:p>
    <w:p w:rsidR="00032E97" w:rsidRPr="00032E97" w:rsidRDefault="00032E97" w:rsidP="00032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Каримов</w:t>
      </w:r>
      <w:proofErr w:type="spellEnd"/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еновка</w:t>
      </w:r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23 декабря 2016 года</w:t>
      </w:r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 99</w:t>
      </w:r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97" w:rsidRPr="00032E97" w:rsidRDefault="00032E97" w:rsidP="00032E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97" w:rsidRPr="00032E97" w:rsidRDefault="00032E97" w:rsidP="00032E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2E97" w:rsidRPr="00032E97" w:rsidRDefault="00032E97" w:rsidP="00032E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32E9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032E97" w:rsidRPr="00032E97" w:rsidRDefault="00032E97" w:rsidP="00032E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32E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ельского поселения</w:t>
      </w:r>
    </w:p>
    <w:p w:rsidR="00032E97" w:rsidRPr="00032E97" w:rsidRDefault="00032E97" w:rsidP="00032E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32E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жай-Семеновский сельсовет</w:t>
      </w:r>
    </w:p>
    <w:p w:rsidR="00032E97" w:rsidRPr="00032E97" w:rsidRDefault="00032E97" w:rsidP="00032E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32E97" w:rsidRPr="00032E97" w:rsidRDefault="00032E97" w:rsidP="00032E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E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</w:t>
      </w:r>
    </w:p>
    <w:p w:rsidR="00032E97" w:rsidRPr="00032E97" w:rsidRDefault="00032E97" w:rsidP="00032E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2E97" w:rsidRPr="00032E97" w:rsidRDefault="00032E97" w:rsidP="00032E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16 г.</w:t>
      </w:r>
      <w:r w:rsidRPr="00032E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032E97">
        <w:rPr>
          <w:rFonts w:ascii="Times New Roman" w:eastAsia="Times New Roman" w:hAnsi="Times New Roman" w:cs="Times New Roman"/>
          <w:sz w:val="24"/>
          <w:szCs w:val="24"/>
          <w:lang w:eastAsia="ru-RU"/>
        </w:rPr>
        <w:t>№ 99</w:t>
      </w:r>
    </w:p>
    <w:p w:rsidR="00032E97" w:rsidRPr="00032E97" w:rsidRDefault="00032E97" w:rsidP="00032E97">
      <w:pPr>
        <w:autoSpaceDE w:val="0"/>
        <w:autoSpaceDN w:val="0"/>
        <w:adjustRightInd w:val="0"/>
        <w:spacing w:after="0" w:line="240" w:lineRule="auto"/>
        <w:ind w:firstLine="6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E97" w:rsidRPr="00032E97" w:rsidRDefault="00032E97" w:rsidP="0003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е между органами местного самоуправления сельского поселения </w:t>
      </w:r>
      <w:proofErr w:type="spellStart"/>
      <w:r w:rsidRPr="0003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Семеновский</w:t>
      </w: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и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 о передаче органам местного самоуправления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осуществления </w:t>
      </w:r>
      <w:proofErr w:type="gramStart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полномочий органов местного самоуправления сельского поселения</w:t>
      </w:r>
      <w:proofErr w:type="gramEnd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03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Семеновский</w:t>
      </w: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032E97" w:rsidRPr="00032E97" w:rsidRDefault="00032E97" w:rsidP="000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меновский</w:t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менуемый в дальнейшем «Сторона 1», в лице главы сельского поселения </w:t>
      </w:r>
      <w:proofErr w:type="spellStart"/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меновский</w:t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Каримова Р.А.,</w:t>
      </w:r>
      <w:r w:rsidRPr="00032E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Устава, с одной стороны, и Совет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менуемый в дальнейшем «Сторона 2», в лице председателя Совета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етрова А.Ф., действующего на основании Устава, с другой стороны, заключили настоящее соглашение о нижеследующем:</w:t>
      </w:r>
    </w:p>
    <w:p w:rsidR="00032E97" w:rsidRPr="00032E97" w:rsidRDefault="00032E97" w:rsidP="00032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Предмет Соглашения</w:t>
      </w:r>
    </w:p>
    <w:p w:rsidR="00032E97" w:rsidRPr="00032E97" w:rsidRDefault="00032E97" w:rsidP="0003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передача осуществления следующих полномочий Стороной 1 Стороне 2:</w:t>
      </w:r>
    </w:p>
    <w:p w:rsidR="00032E97" w:rsidRPr="00032E97" w:rsidRDefault="00032E97" w:rsidP="0003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0 части 1 ст. 14 Федерального Закона № 131- ФЗ от 06.10.2003 года «Об общих принципах организации местного самоуправления в Российской Федерации» и пункта 1 статьи 8 Градостроительного кодекса Российской Федерации:</w:t>
      </w:r>
    </w:p>
    <w:p w:rsidR="00032E97" w:rsidRPr="00032E97" w:rsidRDefault="00032E97" w:rsidP="0003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утверждение  градостроительных планов земельных участков (ГПЗУ), выдача разрешений на строительство,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, в том числе путем выкупа, земельных </w:t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ков в границах поселения для муниципальных нужд, осуществление земельного </w:t>
      </w:r>
      <w:proofErr w:type="gram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земель поселения.</w:t>
      </w:r>
    </w:p>
    <w:p w:rsidR="00032E97" w:rsidRPr="00032E97" w:rsidRDefault="00032E97" w:rsidP="00032E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Права и обязанности Стороны 1</w:t>
      </w:r>
    </w:p>
    <w:p w:rsidR="00032E97" w:rsidRPr="00032E97" w:rsidRDefault="00032E97" w:rsidP="0003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1:</w:t>
      </w:r>
    </w:p>
    <w:p w:rsidR="00032E97" w:rsidRPr="00032E97" w:rsidRDefault="00032E97" w:rsidP="00032E97">
      <w:pPr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ет финансовые средства Стороне 2 в виде субвенций из бюджета сельского поселения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размере 30000 (тридцать тысяч) рублей в следующем порядке: сразу в полном объеме;</w:t>
      </w:r>
    </w:p>
    <w:p w:rsidR="00032E97" w:rsidRPr="00032E97" w:rsidRDefault="00032E97" w:rsidP="00032E97">
      <w:pPr>
        <w:numPr>
          <w:ilvl w:val="0"/>
          <w:numId w:val="1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ивает в установленном законе порядке использованные не по целевому назначению средства, </w:t>
      </w:r>
      <w:proofErr w:type="gram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 настоящего Соглашения.</w:t>
      </w:r>
    </w:p>
    <w:p w:rsidR="00032E97" w:rsidRPr="00032E97" w:rsidRDefault="00032E97" w:rsidP="0003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 Права и обязанности Стороны 2</w:t>
      </w:r>
    </w:p>
    <w:p w:rsidR="00032E97" w:rsidRPr="00032E97" w:rsidRDefault="00032E97" w:rsidP="000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рона 2:</w:t>
      </w:r>
    </w:p>
    <w:p w:rsidR="00032E97" w:rsidRPr="00032E97" w:rsidRDefault="00032E97" w:rsidP="0003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существляет полномочия, предусмотренные статьей 1 настоящего Соглашения;</w:t>
      </w:r>
    </w:p>
    <w:p w:rsidR="00032E97" w:rsidRPr="00032E97" w:rsidRDefault="00032E97" w:rsidP="0003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поряжается переданными ей финансовыми средствами по целевому назначению;</w:t>
      </w:r>
    </w:p>
    <w:p w:rsidR="00032E97" w:rsidRPr="00032E97" w:rsidRDefault="00032E97" w:rsidP="0003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proofErr w:type="gram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документы</w:t>
      </w:r>
      <w:proofErr w:type="gram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ую информацию, связанную с выполнением переданных полномочий, не позднее 5 дней со дня получения письменного запроса;</w:t>
      </w:r>
    </w:p>
    <w:p w:rsidR="00032E97" w:rsidRPr="00032E97" w:rsidRDefault="00032E97" w:rsidP="0003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:rsidR="00032E97" w:rsidRPr="00032E97" w:rsidRDefault="00032E97" w:rsidP="0003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5) не позднее 30 дней передает Стороне 1 неиспользованные финансовые средства, перечисляемые на осуществление полномочий.</w:t>
      </w:r>
    </w:p>
    <w:p w:rsidR="00032E97" w:rsidRPr="00032E97" w:rsidRDefault="00032E97" w:rsidP="000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Порядок определения объема субвенций</w:t>
      </w:r>
    </w:p>
    <w:p w:rsidR="00032E97" w:rsidRPr="00032E97" w:rsidRDefault="00032E97" w:rsidP="000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определения субвенций, необходимых для осуществления передаваемого полномочия, устанавливается Решением Совета сельского поселения </w:t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 бюджете сельского поселения </w:t>
      </w: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17 год и на плановый период 2018-2019 годов».</w:t>
      </w:r>
    </w:p>
    <w:p w:rsidR="00032E97" w:rsidRPr="00032E97" w:rsidRDefault="00032E97" w:rsidP="000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Основания и порядок прекращения соглашения</w:t>
      </w:r>
    </w:p>
    <w:p w:rsidR="00032E97" w:rsidRPr="00032E97" w:rsidRDefault="00032E97" w:rsidP="00032E9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 Настоящее Соглашение прекращается по истечении срока его действия.</w:t>
      </w:r>
    </w:p>
    <w:p w:rsidR="00032E97" w:rsidRPr="00032E97" w:rsidRDefault="00032E97" w:rsidP="00032E9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 Настоящее соглашение может быть досрочно прекращено:</w:t>
      </w:r>
    </w:p>
    <w:p w:rsidR="00032E97" w:rsidRPr="00032E97" w:rsidRDefault="00032E97" w:rsidP="00032E9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 по соглашению Сторон;</w:t>
      </w:r>
    </w:p>
    <w:p w:rsidR="00032E97" w:rsidRPr="00032E97" w:rsidRDefault="00032E97" w:rsidP="00032E9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 в одностороннем порядке без обращения в суд:</w:t>
      </w:r>
    </w:p>
    <w:p w:rsidR="00032E97" w:rsidRPr="00032E97" w:rsidRDefault="00032E97" w:rsidP="00032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ься невозможной;</w:t>
      </w:r>
    </w:p>
    <w:p w:rsidR="00032E97" w:rsidRPr="00032E97" w:rsidRDefault="00032E97" w:rsidP="00032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ветом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лучае неоднократной (два и более раз) просрочки перечисления субвенций, предусмотренных в пункте 1 статьи 2 настоящего Соглашения, более чем на 3 дней.</w:t>
      </w:r>
    </w:p>
    <w:p w:rsidR="00032E97" w:rsidRPr="00032E97" w:rsidRDefault="00032E97" w:rsidP="00032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случае установления факта нарушения Стороной 2 осуществления переданных полномочий.</w:t>
      </w:r>
    </w:p>
    <w:p w:rsidR="00032E97" w:rsidRPr="00032E97" w:rsidRDefault="00032E97" w:rsidP="00032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правления</w:t>
      </w:r>
      <w:proofErr w:type="gram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уведомления.</w:t>
      </w:r>
    </w:p>
    <w:p w:rsidR="00032E97" w:rsidRPr="00032E97" w:rsidRDefault="00032E97" w:rsidP="00032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рекращении настоящего Соглашения, в том числе досрочном, Стороной 2 возвращаются неиспользованные финансовые средства.</w:t>
      </w:r>
    </w:p>
    <w:p w:rsidR="00032E97" w:rsidRPr="00032E97" w:rsidRDefault="00032E97" w:rsidP="00032E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Ответственность Сторон</w:t>
      </w:r>
    </w:p>
    <w:p w:rsidR="00032E97" w:rsidRPr="00032E97" w:rsidRDefault="00032E97" w:rsidP="00032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срочки перечисления субвенций, предусмотренных пунктом 1 статьи 2 настоящего Соглашения, Сторона 1 уплачивает Стороне 2 проценты по ставке рефинансирования Банка России от невыплаченных в срок сумм.  </w:t>
      </w:r>
    </w:p>
    <w:p w:rsidR="00032E97" w:rsidRPr="00032E97" w:rsidRDefault="00032E97" w:rsidP="00032E9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Порядок разрешения споров</w:t>
      </w:r>
    </w:p>
    <w:p w:rsidR="00032E97" w:rsidRPr="00032E97" w:rsidRDefault="00032E97" w:rsidP="00032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032E97" w:rsidRPr="00032E97" w:rsidRDefault="00032E97" w:rsidP="00032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 случае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:rsidR="00032E97" w:rsidRPr="00032E97" w:rsidRDefault="00032E97" w:rsidP="0003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Заключительные условия</w:t>
      </w:r>
    </w:p>
    <w:p w:rsidR="00032E97" w:rsidRPr="00032E97" w:rsidRDefault="00032E97" w:rsidP="00032E9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Настоящее Соглашение вступает в силу с 01 января 2017 года, но не ранее его утверждения решениями Совета сельского поселения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еновский сельсовет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Совета муниципального района </w:t>
      </w:r>
      <w:proofErr w:type="spellStart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действует по 31 декабря 2017 года.</w:t>
      </w:r>
    </w:p>
    <w:p w:rsidR="00032E97" w:rsidRPr="00032E97" w:rsidRDefault="00032E97" w:rsidP="00032E9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 Все изменения и дополнения к настоящему Соглашению вносятся по взаимному согласию сторон, и оформляется дополнительными соглашениями в письменной форме, подписанными уполномоченными представителями Сторон.</w:t>
      </w:r>
    </w:p>
    <w:p w:rsidR="00032E97" w:rsidRPr="00032E97" w:rsidRDefault="00032E97" w:rsidP="00032E9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 По всем вопросам, не урегулированным настоящим Соглашением, возникающим в ходе его реализации, стороны Соглашения будут руководствоваться законодательством.</w:t>
      </w:r>
    </w:p>
    <w:p w:rsidR="00032E97" w:rsidRPr="00032E97" w:rsidRDefault="00032E97" w:rsidP="00032E9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 Настоящее Соглашение составлено в двух экземплярах, по одному для каждой из сторон, которые имеют равную юридическую силу. </w:t>
      </w:r>
    </w:p>
    <w:p w:rsidR="00032E97" w:rsidRPr="00032E97" w:rsidRDefault="00032E97" w:rsidP="00032E9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E97" w:rsidRPr="00032E97" w:rsidRDefault="00032E97" w:rsidP="00032E9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сторон:</w:t>
      </w:r>
    </w:p>
    <w:p w:rsidR="00032E97" w:rsidRPr="00032E97" w:rsidRDefault="00032E97" w:rsidP="00032E9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E97" w:rsidRPr="00032E97" w:rsidRDefault="00032E97" w:rsidP="00032E97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75"/>
        <w:tblW w:w="9980" w:type="dxa"/>
        <w:tblLook w:val="01E0" w:firstRow="1" w:lastRow="1" w:firstColumn="1" w:lastColumn="1" w:noHBand="0" w:noVBand="0"/>
      </w:tblPr>
      <w:tblGrid>
        <w:gridCol w:w="4825"/>
        <w:gridCol w:w="5155"/>
      </w:tblGrid>
      <w:tr w:rsidR="00032E97" w:rsidRPr="00032E97" w:rsidTr="007F3F2F">
        <w:trPr>
          <w:trHeight w:val="4552"/>
        </w:trPr>
        <w:tc>
          <w:tcPr>
            <w:tcW w:w="4825" w:type="dxa"/>
          </w:tcPr>
          <w:p w:rsidR="00032E97" w:rsidRPr="00032E97" w:rsidRDefault="00032E97" w:rsidP="000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сельского поселения   </w:t>
            </w:r>
          </w:p>
          <w:p w:rsidR="00032E97" w:rsidRPr="00032E97" w:rsidRDefault="00032E97" w:rsidP="000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й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меновский   сельсовет муниципального района </w:t>
            </w:r>
          </w:p>
          <w:p w:rsidR="00032E97" w:rsidRPr="00032E97" w:rsidRDefault="00032E97" w:rsidP="000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032E97" w:rsidRPr="00032E97" w:rsidRDefault="00032E97" w:rsidP="000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032E97" w:rsidRPr="00032E97" w:rsidRDefault="00032E97" w:rsidP="000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й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меновка,</w:t>
            </w: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ская, д.61</w:t>
            </w: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 поселения</w:t>
            </w:r>
          </w:p>
          <w:p w:rsidR="00032E97" w:rsidRPr="00032E97" w:rsidRDefault="00032E97" w:rsidP="00032E97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й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меновский сельсовет муниципального района</w:t>
            </w:r>
          </w:p>
          <w:p w:rsidR="00032E97" w:rsidRPr="00032E97" w:rsidRDefault="00032E97" w:rsidP="00032E97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032E97" w:rsidRPr="00032E97" w:rsidRDefault="00032E97" w:rsidP="00032E97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032E97" w:rsidRPr="00032E97" w:rsidRDefault="00032E97" w:rsidP="00032E97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/ </w:t>
            </w: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Каримов</w:t>
            </w:r>
            <w:proofErr w:type="spellEnd"/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23» декабря 2016 г.                     </w:t>
            </w:r>
          </w:p>
          <w:p w:rsidR="00032E97" w:rsidRPr="00032E97" w:rsidRDefault="00032E97" w:rsidP="00032E97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                                           </w:t>
            </w:r>
          </w:p>
        </w:tc>
        <w:tc>
          <w:tcPr>
            <w:tcW w:w="5155" w:type="dxa"/>
          </w:tcPr>
          <w:p w:rsidR="00032E97" w:rsidRPr="00032E97" w:rsidRDefault="00032E97" w:rsidP="00032E97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муниципального района </w:t>
            </w: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032E97" w:rsidRPr="00032E97" w:rsidRDefault="00032E97" w:rsidP="00032E97">
            <w:pPr>
              <w:tabs>
                <w:tab w:val="center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иргиз-</w:t>
            </w: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26</w:t>
            </w:r>
          </w:p>
          <w:p w:rsidR="00032E97" w:rsidRPr="00032E97" w:rsidRDefault="00032E97" w:rsidP="000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                                  </w:t>
            </w: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</w:t>
            </w:r>
          </w:p>
          <w:p w:rsidR="00032E97" w:rsidRPr="00032E97" w:rsidRDefault="00032E97" w:rsidP="00032E97">
            <w:pPr>
              <w:tabs>
                <w:tab w:val="center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                                   </w:t>
            </w:r>
          </w:p>
          <w:p w:rsidR="00032E97" w:rsidRPr="00032E97" w:rsidRDefault="00032E97" w:rsidP="000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Башкортостан                          _____________/ </w:t>
            </w: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.Петров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032E97" w:rsidRPr="00032E97" w:rsidRDefault="00032E97" w:rsidP="000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23» декабря 2016 г.                     </w:t>
            </w:r>
          </w:p>
          <w:p w:rsidR="00032E97" w:rsidRPr="00032E97" w:rsidRDefault="00032E97" w:rsidP="000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E97" w:rsidRPr="00032E97" w:rsidRDefault="00032E97" w:rsidP="000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0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           </w:t>
            </w:r>
          </w:p>
          <w:p w:rsidR="00032E97" w:rsidRPr="00032E97" w:rsidRDefault="00032E97" w:rsidP="00032E97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E97" w:rsidRPr="00032E97" w:rsidRDefault="00032E97" w:rsidP="00032E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32E97" w:rsidRPr="00032E97" w:rsidRDefault="00032E97" w:rsidP="00032E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32E97" w:rsidRPr="00032E97" w:rsidRDefault="00032E97" w:rsidP="00032E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32E97" w:rsidRPr="00032E97" w:rsidRDefault="00032E97" w:rsidP="00032E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32E97" w:rsidRPr="00032E97" w:rsidRDefault="00032E97" w:rsidP="00032E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32E97" w:rsidRPr="00032E97" w:rsidRDefault="00032E97" w:rsidP="00032E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82BA0" w:rsidRPr="00032E97" w:rsidRDefault="00882BA0" w:rsidP="00032E97">
      <w:bookmarkStart w:id="0" w:name="_GoBack"/>
      <w:bookmarkEnd w:id="0"/>
    </w:p>
    <w:sectPr w:rsidR="00882BA0" w:rsidRPr="00032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683C"/>
    <w:multiLevelType w:val="hybridMultilevel"/>
    <w:tmpl w:val="D6180548"/>
    <w:lvl w:ilvl="0" w:tplc="02C0BFAA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5A"/>
    <w:rsid w:val="00032E97"/>
    <w:rsid w:val="00721A17"/>
    <w:rsid w:val="00882BA0"/>
    <w:rsid w:val="00CC155A"/>
    <w:rsid w:val="00F8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A42A-B493-4F8C-9E4A-01FA0BC3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4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</cp:revision>
  <dcterms:created xsi:type="dcterms:W3CDTF">2016-10-10T20:27:00Z</dcterms:created>
  <dcterms:modified xsi:type="dcterms:W3CDTF">2017-01-23T17:06:00Z</dcterms:modified>
</cp:coreProperties>
</file>